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2D45AA">
        <w:rPr>
          <w:rFonts w:ascii="Times New Roman" w:hAnsi="Times New Roman"/>
          <w:b/>
          <w:sz w:val="24"/>
          <w:szCs w:val="24"/>
        </w:rPr>
        <w:t>33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2E3C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8712C6" w:rsidRPr="008712C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Informatyzacja Urzędu Miejskiego w Kruszwicy – zakup komputerów wraz z oprogramowaniem w ramach zadania inwestycyjnego pn. „Informatyzacja urzędu – zakup serwerów, komputerów, oprogramowania”</w:t>
      </w:r>
      <w:bookmarkStart w:id="0" w:name="_GoBack"/>
      <w:bookmarkEnd w:id="0"/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1D4053" w:rsidRP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05" w:rsidRDefault="006E4D05" w:rsidP="00D90873">
      <w:pPr>
        <w:spacing w:after="0" w:line="240" w:lineRule="auto"/>
      </w:pPr>
      <w:r>
        <w:separator/>
      </w:r>
    </w:p>
  </w:endnote>
  <w:endnote w:type="continuationSeparator" w:id="0">
    <w:p w:rsidR="006E4D05" w:rsidRDefault="006E4D05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05" w:rsidRDefault="006E4D05" w:rsidP="00D90873">
      <w:pPr>
        <w:spacing w:after="0" w:line="240" w:lineRule="auto"/>
      </w:pPr>
      <w:r>
        <w:separator/>
      </w:r>
    </w:p>
  </w:footnote>
  <w:footnote w:type="continuationSeparator" w:id="0">
    <w:p w:rsidR="006E4D05" w:rsidRDefault="006E4D05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43B31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45AA"/>
    <w:rsid w:val="002D521B"/>
    <w:rsid w:val="002E3C08"/>
    <w:rsid w:val="002E4010"/>
    <w:rsid w:val="002F7306"/>
    <w:rsid w:val="003033CB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C7C00"/>
    <w:rsid w:val="004D2A6F"/>
    <w:rsid w:val="004D3311"/>
    <w:rsid w:val="004D46A7"/>
    <w:rsid w:val="004E56BB"/>
    <w:rsid w:val="004F3A05"/>
    <w:rsid w:val="00501866"/>
    <w:rsid w:val="00501AAE"/>
    <w:rsid w:val="005537EB"/>
    <w:rsid w:val="005D27BA"/>
    <w:rsid w:val="005E6A90"/>
    <w:rsid w:val="00627792"/>
    <w:rsid w:val="00632F8B"/>
    <w:rsid w:val="00664968"/>
    <w:rsid w:val="00670EB4"/>
    <w:rsid w:val="006A4B0E"/>
    <w:rsid w:val="006E2F8B"/>
    <w:rsid w:val="006E4D05"/>
    <w:rsid w:val="006F7FC5"/>
    <w:rsid w:val="00706F34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12C6"/>
    <w:rsid w:val="0087413D"/>
    <w:rsid w:val="008749E2"/>
    <w:rsid w:val="008A3238"/>
    <w:rsid w:val="008C790F"/>
    <w:rsid w:val="008D4399"/>
    <w:rsid w:val="00924566"/>
    <w:rsid w:val="00940006"/>
    <w:rsid w:val="0094048F"/>
    <w:rsid w:val="009445BA"/>
    <w:rsid w:val="00966E99"/>
    <w:rsid w:val="00970425"/>
    <w:rsid w:val="009A0DDA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47038"/>
    <w:rsid w:val="00D6200B"/>
    <w:rsid w:val="00D6566F"/>
    <w:rsid w:val="00D90873"/>
    <w:rsid w:val="00E00187"/>
    <w:rsid w:val="00E00851"/>
    <w:rsid w:val="00E44318"/>
    <w:rsid w:val="00E559DF"/>
    <w:rsid w:val="00E743FE"/>
    <w:rsid w:val="00E82420"/>
    <w:rsid w:val="00E964B5"/>
    <w:rsid w:val="00ED15BF"/>
    <w:rsid w:val="00ED220B"/>
    <w:rsid w:val="00F02570"/>
    <w:rsid w:val="00F23292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F9C3-F07F-40B9-801A-1089A795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23</cp:revision>
  <cp:lastPrinted>2017-03-23T09:52:00Z</cp:lastPrinted>
  <dcterms:created xsi:type="dcterms:W3CDTF">2018-08-21T07:33:00Z</dcterms:created>
  <dcterms:modified xsi:type="dcterms:W3CDTF">2020-12-02T12:58:00Z</dcterms:modified>
</cp:coreProperties>
</file>